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C2CA72E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292467">
              <w:rPr>
                <w:sz w:val="24"/>
                <w:szCs w:val="24"/>
                <w:lang w:val="lt-LT"/>
              </w:rPr>
              <w:t>8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292467"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257D2B4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A1626">
        <w:rPr>
          <w:sz w:val="24"/>
          <w:szCs w:val="24"/>
          <w:shd w:val="clear" w:color="auto" w:fill="FFFFFF"/>
          <w:lang w:val="lt-LT"/>
        </w:rPr>
        <w:t>Vertimo žodžiu ir raštu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721807E" w:rsidR="007615A7" w:rsidRPr="00E4376B" w:rsidRDefault="007A1626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Vertimo žodžiu ir raštu</w:t>
            </w:r>
            <w:r w:rsidR="00FE136D" w:rsidRPr="00FE136D">
              <w:rPr>
                <w:sz w:val="24"/>
                <w:szCs w:val="24"/>
                <w:lang w:val="lt-LT" w:eastAsia="lt-LT"/>
              </w:rPr>
              <w:t xml:space="preserve"> 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savybės aprašytos </w:t>
            </w:r>
            <w:r w:rsidR="00976BC7">
              <w:rPr>
                <w:sz w:val="24"/>
                <w:szCs w:val="24"/>
                <w:lang w:val="lt-LT" w:eastAsia="lt-LT"/>
              </w:rPr>
              <w:t>pirkimo sąlygų projekt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01814829" w14:textId="16EEFFB4" w:rsidR="007615A7" w:rsidRDefault="007A1626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A1626">
              <w:rPr>
                <w:sz w:val="24"/>
                <w:szCs w:val="24"/>
                <w:shd w:val="clear" w:color="auto" w:fill="FFFFFF"/>
                <w:lang w:val="lt-LT"/>
              </w:rPr>
              <w:t>79530000 Vertimo raštu paslaugos</w:t>
            </w:r>
          </w:p>
          <w:p w14:paraId="67850129" w14:textId="23418119" w:rsidR="00B816FF" w:rsidRPr="00E4376B" w:rsidRDefault="00B816FF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79540000 Vertimo žodžiu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0480765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292467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E02A915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292467">
              <w:rPr>
                <w:b/>
                <w:bCs/>
                <w:sz w:val="24"/>
                <w:szCs w:val="24"/>
                <w:lang w:val="lt-LT"/>
              </w:rPr>
              <w:t>rugpjūčio 2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292467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292467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8D39" w14:textId="77777777" w:rsidR="003C739F" w:rsidRDefault="003C739F">
      <w:r>
        <w:separator/>
      </w:r>
    </w:p>
  </w:endnote>
  <w:endnote w:type="continuationSeparator" w:id="0">
    <w:p w14:paraId="182B6DD9" w14:textId="77777777" w:rsidR="003C739F" w:rsidRDefault="003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D55A" w14:textId="77777777" w:rsidR="003C739F" w:rsidRDefault="003C739F">
      <w:r>
        <w:separator/>
      </w:r>
    </w:p>
  </w:footnote>
  <w:footnote w:type="continuationSeparator" w:id="0">
    <w:p w14:paraId="12BCDEE7" w14:textId="77777777" w:rsidR="003C739F" w:rsidRDefault="003C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92467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65DE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C739F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4489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76BC7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944B3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8-13T07:21:00Z</dcterms:created>
  <dcterms:modified xsi:type="dcterms:W3CDTF">2025-08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